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78167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etrova.maia.petr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й Кол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12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ладимир Станк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6.201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